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756"/>
        <w:gridCol w:w="4818"/>
      </w:tblGrid>
      <w:tr w:rsidR="009243EB" w14:paraId="54E1165F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FC4D1" w14:textId="77777777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256" behindDoc="0" locked="0" layoutInCell="1" allowOverlap="1" wp14:anchorId="4E8C06EF" wp14:editId="6CF2D1FE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1" name="Picture 1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056E3D9A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713DEED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7000D39F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6AC35E0A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63FB9965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4638A9E2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06DA160D" w14:textId="019F7028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Vil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Bērziņam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778CA71E" w14:textId="10502656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Sesku ielā 3, dz. 67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69F42527" w14:textId="087A0B7E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Rīg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564241BA" w14:textId="47492DD4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35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46E06060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28DE1A9E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6BAFEDC5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57419E9E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0B6EFD93" w14:textId="77777777" w:rsidR="002A0E89" w:rsidRDefault="002A0E89" w:rsidP="009243EB">
            <w:pPr>
              <w:spacing w:before="111"/>
              <w:ind w:left="120" w:right="120"/>
            </w:pPr>
          </w:p>
          <w:p w14:paraId="3C02B2A4" w14:textId="77777777" w:rsidR="002A0E89" w:rsidRDefault="002A0E89" w:rsidP="009243EB">
            <w:pPr>
              <w:ind w:left="120" w:right="120"/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14:paraId="7413D8F6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8136" w14:textId="2A1FEE45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68AC48E3" wp14:editId="34751F55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11" name="Picture 11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4B85A16D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608E9DE6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5A4C6F73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415C6206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10295274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1C4CF08D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4EB524D8" w14:textId="19D3B476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Vald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Ozolam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6534139" w14:textId="57E89EA8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Saules ielā 23, dz. 7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2F9D784" w14:textId="2F428A39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Tals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5CD9216" w14:textId="60588063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36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A6A1323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226CE196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4616EFFD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79019519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4CC1D844" w14:textId="77777777" w:rsidR="002A0E89" w:rsidRDefault="002A0E89" w:rsidP="009243EB">
            <w:pPr>
              <w:spacing w:before="111"/>
              <w:ind w:left="120" w:right="120"/>
            </w:pPr>
          </w:p>
          <w:p w14:paraId="43929008" w14:textId="77777777" w:rsidR="002A0E89" w:rsidRDefault="002A0E89" w:rsidP="009243EB">
            <w:pPr>
              <w:ind w:left="120" w:right="120"/>
            </w:pPr>
          </w:p>
        </w:tc>
      </w:tr>
      <w:tr w:rsidR="009243EB" w14:paraId="351BD35B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3F4DCA33" w14:textId="77777777" w:rsidR="009243EB" w:rsidRDefault="009243EB" w:rsidP="009243EB">
            <w:pPr>
              <w:ind w:left="120" w:right="120"/>
            </w:pPr>
          </w:p>
        </w:tc>
        <w:tc>
          <w:tcPr>
            <w:tcW w:w="756" w:type="dxa"/>
          </w:tcPr>
          <w:p w14:paraId="2652E563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5536DF28" w14:textId="77777777" w:rsidR="009243EB" w:rsidRDefault="009243EB" w:rsidP="009243EB">
            <w:pPr>
              <w:ind w:left="120" w:right="120"/>
            </w:pPr>
          </w:p>
        </w:tc>
      </w:tr>
      <w:tr w:rsidR="009243EB" w14:paraId="7BA9D486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C8346" w14:textId="10C58EBF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60BD50A8" wp14:editId="59CC25A1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10" name="Picture 10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01C50799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7EC13306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54CF611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32CCC67D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74E76B0B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6D0289B1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15693F84" w14:textId="32CF6F52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s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Cien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Annai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Egle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1B67A4E" w14:textId="7D1761A5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Kalnu ielā 45, dz. 2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507EC386" w14:textId="0A73C8E3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Saldus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A1FC692" w14:textId="22418FD3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37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011A62F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60211610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70585E78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092D08B3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1FB36C1C" w14:textId="77777777" w:rsidR="002A0E89" w:rsidRDefault="002A0E89" w:rsidP="009243EB">
            <w:pPr>
              <w:spacing w:before="111"/>
              <w:ind w:left="120" w:right="120"/>
            </w:pPr>
          </w:p>
          <w:p w14:paraId="414720AC" w14:textId="77777777" w:rsidR="002A0E89" w:rsidRDefault="002A0E89" w:rsidP="009243EB">
            <w:pPr>
              <w:ind w:left="120" w:right="120"/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14:paraId="3D5278F9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4F549" w14:textId="0F66067E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56395D72" wp14:editId="71C2BA93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9" name="Picture 9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4902AD16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06B70E5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37AE084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2A80827B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1F1A77BC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557032F9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4C6065D4" w14:textId="62428D35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Vald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Asaram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92F5B05" w14:textId="51AAD83C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Upes ielā 5, dz 32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8C3A2F7" w14:textId="111A0714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Rīg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44F9089" w14:textId="20E5EFB4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38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B689118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1592F779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422CA7D0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462E9BA5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0515F4EB" w14:textId="77777777" w:rsidR="002A0E89" w:rsidRDefault="002A0E89" w:rsidP="009243EB">
            <w:pPr>
              <w:spacing w:before="111"/>
              <w:ind w:left="120" w:right="120"/>
            </w:pPr>
          </w:p>
          <w:p w14:paraId="36618508" w14:textId="77777777" w:rsidR="002A0E89" w:rsidRDefault="002A0E89" w:rsidP="009243EB">
            <w:pPr>
              <w:ind w:left="120" w:right="120"/>
            </w:pPr>
          </w:p>
        </w:tc>
      </w:tr>
      <w:tr w:rsidR="009243EB" w14:paraId="6AB0A12C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68A18A05" w14:textId="77777777" w:rsidR="009243EB" w:rsidRDefault="009243EB" w:rsidP="009243EB">
            <w:pPr>
              <w:ind w:left="120" w:right="120"/>
            </w:pPr>
          </w:p>
        </w:tc>
        <w:tc>
          <w:tcPr>
            <w:tcW w:w="756" w:type="dxa"/>
          </w:tcPr>
          <w:p w14:paraId="1838E3D2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5988A862" w14:textId="77777777" w:rsidR="009243EB" w:rsidRDefault="009243EB" w:rsidP="009243EB">
            <w:pPr>
              <w:ind w:left="120" w:right="120"/>
            </w:pPr>
          </w:p>
        </w:tc>
      </w:tr>
      <w:tr w:rsidR="009243EB" w14:paraId="60707887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869D9" w14:textId="4853DD2F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5DF072B3" wp14:editId="6C6D28D9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8" name="Picture 8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24F185B2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60A2CBAA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606C15F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2D93A370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13F1B916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3B5639B7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75F0E836" w14:textId="66699DDE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s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Cien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Zanei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Egle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6094B71" w14:textId="74008C8B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Tilta ielā 6, dz. 67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D9FF037" w14:textId="6EB84387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Rīg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BCF305F" w14:textId="758F7466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39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767F5D70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0F3082FB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531DA33C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330C1CA6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72B3DCB3" w14:textId="77777777" w:rsidR="002A0E89" w:rsidRDefault="002A0E89" w:rsidP="009243EB">
            <w:pPr>
              <w:spacing w:before="111"/>
              <w:ind w:left="120" w:right="120"/>
            </w:pPr>
          </w:p>
          <w:p w14:paraId="7926BB68" w14:textId="77777777" w:rsidR="002A0E89" w:rsidRDefault="002A0E89" w:rsidP="009243EB">
            <w:pPr>
              <w:ind w:left="120" w:right="120"/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14:paraId="2DF3A9F4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15A56" w14:textId="659F5B01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0DE98FC1" wp14:editId="543C8ADF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7" name="Picture 7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21136053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7F6303C6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1494C8E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2AEC1711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3E3DB627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6081BAE0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6BEB12DE" w14:textId="145FBE77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s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Cien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Zitai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Celma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43FB347" w14:textId="7B4C1F7E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Zirgu ielā 9, dz. 45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ACD828A" w14:textId="3B78198D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Bausk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9159026" w14:textId="51D93EFE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40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B47B522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28FC9D17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7E23369F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27F3659A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3F8D97E4" w14:textId="77777777" w:rsidR="002A0E89" w:rsidRDefault="002A0E89" w:rsidP="009243EB">
            <w:pPr>
              <w:spacing w:before="111"/>
              <w:ind w:left="120" w:right="120"/>
            </w:pPr>
          </w:p>
          <w:p w14:paraId="3608E297" w14:textId="77777777" w:rsidR="002A0E89" w:rsidRDefault="002A0E89" w:rsidP="009243EB">
            <w:pPr>
              <w:ind w:left="120" w:right="120"/>
            </w:pPr>
          </w:p>
        </w:tc>
      </w:tr>
      <w:tr w:rsidR="009243EB" w14:paraId="50119E23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4E394FA4" w14:textId="77777777" w:rsidR="009243EB" w:rsidRDefault="009243EB" w:rsidP="009243EB">
            <w:pPr>
              <w:ind w:left="120" w:right="120"/>
            </w:pPr>
          </w:p>
        </w:tc>
        <w:tc>
          <w:tcPr>
            <w:tcW w:w="756" w:type="dxa"/>
          </w:tcPr>
          <w:p w14:paraId="07B1219F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3163787A" w14:textId="77777777" w:rsidR="009243EB" w:rsidRDefault="009243EB" w:rsidP="009243EB">
            <w:pPr>
              <w:ind w:left="120" w:right="120"/>
            </w:pPr>
          </w:p>
        </w:tc>
      </w:tr>
      <w:tr w:rsidR="009243EB" w14:paraId="62DA3C80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7C865" w14:textId="7239AA80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17DCAF61" wp14:editId="0840CA66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6" name="Picture 6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058FA38F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728268C2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0FF9C314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7BBD9F9E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34A169EF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2F69C147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07289744" w14:textId="69A8A31E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Mār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Caune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B3FB058" w14:textId="182E2CAC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Čaka ielā 9, dz. 12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155CF2FE" w14:textId="42EDC80B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iepāj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9E2B7A4" w14:textId="3AFA20E6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4004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79ABDF59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51A45231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27F1FB31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093E5508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3750B94C" w14:textId="77777777" w:rsidR="002A0E89" w:rsidRDefault="002A0E89" w:rsidP="009243EB">
            <w:pPr>
              <w:spacing w:before="111"/>
              <w:ind w:left="120" w:right="120"/>
            </w:pPr>
          </w:p>
          <w:p w14:paraId="2EE16497" w14:textId="77777777" w:rsidR="002A0E89" w:rsidRDefault="002A0E89" w:rsidP="009243EB">
            <w:pPr>
              <w:ind w:left="120" w:right="120"/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14:paraId="685640FD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3119E" w14:textId="5A91B323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72D64483" wp14:editId="210F3D85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5" name="Picture 5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3F37A2A1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5466D839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0881E577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7A4CC923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6ECD4BC8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54E13276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5E59CDFB" w14:textId="6021415C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Sand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Kalniņam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63FEC5A" w14:textId="654D339E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Kārļa ielā 10, dz. 2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4D5B0E30" w14:textId="1824ED60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Jelgav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93C2AF1" w14:textId="03769190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3007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544841C8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73107483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5952C424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573B9156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23437E8A" w14:textId="77777777" w:rsidR="002A0E89" w:rsidRDefault="002A0E89" w:rsidP="009243EB">
            <w:pPr>
              <w:spacing w:before="111"/>
              <w:ind w:left="120" w:right="120"/>
            </w:pPr>
          </w:p>
          <w:p w14:paraId="6F5A35FE" w14:textId="77777777" w:rsidR="002A0E89" w:rsidRDefault="002A0E89" w:rsidP="009243EB">
            <w:pPr>
              <w:ind w:left="120" w:right="120"/>
            </w:pPr>
          </w:p>
        </w:tc>
      </w:tr>
      <w:tr w:rsidR="009243EB" w14:paraId="3A2A72EF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0B715486" w14:textId="77777777" w:rsidR="009243EB" w:rsidRDefault="009243EB" w:rsidP="009243EB">
            <w:pPr>
              <w:ind w:left="120" w:right="120"/>
            </w:pPr>
          </w:p>
        </w:tc>
        <w:tc>
          <w:tcPr>
            <w:tcW w:w="756" w:type="dxa"/>
          </w:tcPr>
          <w:p w14:paraId="15C4421E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bottom w:val="single" w:sz="12" w:space="0" w:color="auto"/>
            </w:tcBorders>
          </w:tcPr>
          <w:p w14:paraId="25293D89" w14:textId="77777777" w:rsidR="009243EB" w:rsidRDefault="009243EB" w:rsidP="009243EB">
            <w:pPr>
              <w:ind w:left="120" w:right="120"/>
            </w:pPr>
          </w:p>
        </w:tc>
      </w:tr>
      <w:tr w:rsidR="009243EB" w14:paraId="307563C8" w14:textId="77777777" w:rsidTr="009243EB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8526FD" w14:textId="7A653C8C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 wp14:anchorId="503BB0DB" wp14:editId="1CFC96D4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4" name="Picture 4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303582B1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0FE37E6B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2575989A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2B6C1B98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6D6B7347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4E325B8F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7CEF6505" w14:textId="76D7CF98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v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God.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Andrim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Kļavam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7037C7D" w14:textId="3686A209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Dzirnavu ielā 15, dz. 4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2BCB6AB4" w14:textId="00DA1844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Rīga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5C94412" w14:textId="01A51DEA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1011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54547BA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4DDD4E3C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3E0F3F52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69FCF95D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28F7570D" w14:textId="77777777" w:rsidR="002A0E89" w:rsidRDefault="002A0E89" w:rsidP="009243EB">
            <w:pPr>
              <w:spacing w:before="111"/>
              <w:ind w:left="120" w:right="120"/>
            </w:pPr>
          </w:p>
          <w:p w14:paraId="33D367A3" w14:textId="77777777" w:rsidR="002A0E89" w:rsidRDefault="002A0E89" w:rsidP="009243EB">
            <w:pPr>
              <w:ind w:left="120" w:right="120"/>
            </w:pPr>
          </w:p>
        </w:tc>
        <w:tc>
          <w:tcPr>
            <w:tcW w:w="756" w:type="dxa"/>
            <w:tcBorders>
              <w:left w:val="single" w:sz="12" w:space="0" w:color="auto"/>
              <w:right w:val="single" w:sz="12" w:space="0" w:color="auto"/>
            </w:tcBorders>
          </w:tcPr>
          <w:p w14:paraId="3D6B9FF7" w14:textId="77777777" w:rsidR="009243EB" w:rsidRDefault="009243EB" w:rsidP="009243EB">
            <w:pPr>
              <w:ind w:left="120" w:right="120"/>
            </w:pP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9B4BE" w14:textId="680B6F4B" w:rsidR="002A0E89" w:rsidRPr="003E479F" w:rsidRDefault="002A0E89" w:rsidP="003E479F">
            <w:pPr>
              <w:ind w:firstLine="142"/>
              <w:rPr>
                <w:rStyle w:val="IntenseEmphasis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rStyle w:val="IntenseEmphasis"/>
                <w:b/>
                <w:bCs/>
                <w:sz w:val="32"/>
                <w:szCs w:val="32"/>
              </w:rPr>
              <w:fldChar w:fldCharType="begin"/>
            </w:r>
            <w:r>
              <w:rPr>
                <w:rStyle w:val="IntenseEmphasis"/>
                <w:b/>
                <w:bCs/>
                <w:sz w:val="32"/>
                <w:szCs w:val="32"/>
              </w:rPr>
              <w:instrText xml:space="preserve"> NEXT </w:instrText>
            </w:r>
            <w:r>
              <w:rPr>
                <w:rStyle w:val="IntenseEmphasis"/>
                <w:b/>
                <w:bCs/>
                <w:sz w:val="32"/>
                <w:szCs w:val="32"/>
              </w:rPr>
              <w:fldChar w:fldCharType="end"/>
            </w:r>
            <w:r w:rsidRPr="003E479F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72464697" wp14:editId="0D0F0D7D">
                  <wp:simplePos x="0" y="0"/>
                  <wp:positionH relativeFrom="margin">
                    <wp:posOffset>1973580</wp:posOffset>
                  </wp:positionH>
                  <wp:positionV relativeFrom="margin">
                    <wp:posOffset>42545</wp:posOffset>
                  </wp:positionV>
                  <wp:extent cx="1012190" cy="746125"/>
                  <wp:effectExtent l="0" t="0" r="0" b="0"/>
                  <wp:wrapSquare wrapText="bothSides"/>
                  <wp:docPr id="3" name="Picture 3" descr="Scientist viewing DNA test results on a computer screen in the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ientist viewing DNA test results on a computer screen in the laborator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479F">
              <w:rPr>
                <w:rStyle w:val="IntenseEmphasis"/>
                <w:b/>
                <w:bCs/>
                <w:i w:val="0"/>
                <w:iCs w:val="0"/>
                <w:sz w:val="32"/>
                <w:szCs w:val="32"/>
              </w:rPr>
              <w:t>Labklājība</w:t>
            </w:r>
            <w:proofErr w:type="spellEnd"/>
          </w:p>
          <w:p w14:paraId="42B7B045" w14:textId="77777777" w:rsidR="002A0E89" w:rsidRPr="003E479F" w:rsidRDefault="002A0E89" w:rsidP="003E479F">
            <w:pPr>
              <w:rPr>
                <w:rStyle w:val="IntenseEmphasis"/>
                <w:b/>
                <w:bCs/>
                <w:i w:val="0"/>
                <w:iCs w:val="0"/>
              </w:rPr>
            </w:pPr>
          </w:p>
          <w:p w14:paraId="1BF21957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āčplēš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14, </w:t>
            </w:r>
          </w:p>
          <w:p w14:paraId="31C2E304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Rīga</w:t>
            </w:r>
            <w:proofErr w:type="spellEnd"/>
            <w:r w:rsidRPr="003E479F">
              <w:rPr>
                <w:sz w:val="12"/>
                <w:szCs w:val="12"/>
              </w:rPr>
              <w:t xml:space="preserve">, LV-1034 </w:t>
            </w:r>
          </w:p>
          <w:p w14:paraId="1C8BE413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Sabiedriskā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</w:p>
          <w:p w14:paraId="3DB97BA7" w14:textId="77777777" w:rsidR="002A0E89" w:rsidRDefault="002A0E89" w:rsidP="003E479F">
            <w:pPr>
              <w:ind w:firstLine="284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t>„</w:t>
            </w:r>
            <w:proofErr w:type="spellStart"/>
            <w:r w:rsidRPr="003E479F">
              <w:rPr>
                <w:sz w:val="12"/>
                <w:szCs w:val="12"/>
              </w:rPr>
              <w:t>Labklājība</w:t>
            </w:r>
            <w:proofErr w:type="spellEnd"/>
            <w:r w:rsidRPr="003E479F">
              <w:rPr>
                <w:sz w:val="12"/>
                <w:szCs w:val="12"/>
              </w:rPr>
              <w:t>”</w:t>
            </w:r>
          </w:p>
          <w:p w14:paraId="0FC98BD7" w14:textId="77777777" w:rsidR="002A0E89" w:rsidRPr="003E479F" w:rsidRDefault="002A0E89" w:rsidP="003E479F">
            <w:pPr>
              <w:ind w:firstLine="284"/>
              <w:rPr>
                <w:sz w:val="12"/>
                <w:szCs w:val="12"/>
              </w:rPr>
            </w:pPr>
          </w:p>
          <w:p w14:paraId="4206663C" w14:textId="66684ED8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IF </w:instrTex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Dz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instrText>s</w:instrText>
            </w:r>
            <w:r w:rsidRPr="003E479F">
              <w:rPr>
                <w:sz w:val="12"/>
                <w:szCs w:val="12"/>
              </w:rPr>
              <w:fldChar w:fldCharType="end"/>
            </w:r>
            <w:r w:rsidRPr="003E479F">
              <w:rPr>
                <w:sz w:val="12"/>
                <w:szCs w:val="12"/>
              </w:rPr>
              <w:instrText xml:space="preserve"> = "v" "</w:instrText>
            </w:r>
            <w:r w:rsidRPr="003E479F">
              <w:rPr>
                <w:sz w:val="12"/>
                <w:szCs w:val="12"/>
                <w:lang w:val="en-US"/>
              </w:rPr>
              <w:instrText>God." "Cien"</w:instrText>
            </w:r>
            <w:r w:rsidRPr="003E479F">
              <w:rPr>
                <w:sz w:val="12"/>
                <w:szCs w:val="12"/>
              </w:rPr>
              <w:instrText xml:space="preserve">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3E479F">
              <w:rPr>
                <w:noProof/>
                <w:sz w:val="12"/>
                <w:szCs w:val="12"/>
                <w:lang w:val="en-US"/>
              </w:rPr>
              <w:t>Cien</w:t>
            </w:r>
            <w:r w:rsidRPr="003E479F">
              <w:fldChar w:fldCharType="end"/>
            </w:r>
            <w: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Va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Annai</w:t>
            </w:r>
            <w:r w:rsidRPr="003E479F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Uzv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apiņai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0A8CEF4E" w14:textId="4283A482" w:rsidR="002A0E89" w:rsidRPr="003E479F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Adr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Bauskas ielā 5, dz. 4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5BC53F34" w14:textId="2F6D0733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Pils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Olaine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9168CC0" w14:textId="27911E91" w:rsidR="002A0E89" w:rsidRDefault="002A0E89" w:rsidP="003E479F">
            <w:pPr>
              <w:ind w:firstLine="1418"/>
              <w:rPr>
                <w:sz w:val="12"/>
                <w:szCs w:val="12"/>
              </w:rPr>
            </w:pPr>
            <w:r w:rsidRPr="003E479F">
              <w:rPr>
                <w:sz w:val="12"/>
                <w:szCs w:val="12"/>
              </w:rPr>
              <w:fldChar w:fldCharType="begin"/>
            </w:r>
            <w:r w:rsidRPr="003E479F">
              <w:rPr>
                <w:sz w:val="12"/>
                <w:szCs w:val="12"/>
              </w:rPr>
              <w:instrText xml:space="preserve"> MERGEFIELD Ind </w:instrText>
            </w:r>
            <w:r w:rsidRPr="003E479F">
              <w:rPr>
                <w:sz w:val="12"/>
                <w:szCs w:val="12"/>
              </w:rPr>
              <w:fldChar w:fldCharType="separate"/>
            </w:r>
            <w:r w:rsidRPr="00E60AED">
              <w:rPr>
                <w:noProof/>
                <w:sz w:val="12"/>
                <w:szCs w:val="12"/>
              </w:rPr>
              <w:t>LV-2114</w:t>
            </w:r>
            <w:r w:rsidRPr="003E479F">
              <w:rPr>
                <w:sz w:val="12"/>
                <w:szCs w:val="12"/>
              </w:rPr>
              <w:fldChar w:fldCharType="end"/>
            </w:r>
          </w:p>
          <w:p w14:paraId="312279F1" w14:textId="77777777" w:rsidR="002A0E89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</w:p>
          <w:p w14:paraId="12ACE460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Lūdz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Jū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rastie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uz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sabiedriskā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organizācijas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kopsapulci</w:t>
            </w:r>
            <w:proofErr w:type="spellEnd"/>
            <w:r w:rsidRPr="003E479F">
              <w:rPr>
                <w:sz w:val="12"/>
                <w:szCs w:val="12"/>
              </w:rPr>
              <w:t xml:space="preserve"> 2021.10.11. </w:t>
            </w:r>
          </w:p>
          <w:p w14:paraId="0DC1F7D7" w14:textId="77777777" w:rsidR="002A0E89" w:rsidRPr="003E479F" w:rsidRDefault="002A0E89" w:rsidP="003E479F">
            <w:pPr>
              <w:spacing w:line="360" w:lineRule="auto"/>
              <w:ind w:firstLine="284"/>
              <w:rPr>
                <w:sz w:val="12"/>
                <w:szCs w:val="12"/>
              </w:rPr>
            </w:pPr>
            <w:proofErr w:type="spellStart"/>
            <w:r w:rsidRPr="003E479F">
              <w:rPr>
                <w:sz w:val="12"/>
                <w:szCs w:val="12"/>
              </w:rPr>
              <w:t>Konferenč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zālē</w:t>
            </w:r>
            <w:proofErr w:type="spellEnd"/>
            <w:r w:rsidRPr="003E479F">
              <w:rPr>
                <w:sz w:val="12"/>
                <w:szCs w:val="12"/>
              </w:rPr>
              <w:t xml:space="preserve"> - </w:t>
            </w:r>
            <w:proofErr w:type="spellStart"/>
            <w:r w:rsidRPr="003E479F">
              <w:rPr>
                <w:sz w:val="12"/>
                <w:szCs w:val="12"/>
              </w:rPr>
              <w:t>Stirnu</w:t>
            </w:r>
            <w:proofErr w:type="spellEnd"/>
            <w:r w:rsidRPr="003E479F">
              <w:rPr>
                <w:sz w:val="12"/>
                <w:szCs w:val="12"/>
              </w:rPr>
              <w:t xml:space="preserve"> </w:t>
            </w:r>
            <w:proofErr w:type="spellStart"/>
            <w:r w:rsidRPr="003E479F">
              <w:rPr>
                <w:sz w:val="12"/>
                <w:szCs w:val="12"/>
              </w:rPr>
              <w:t>ielā</w:t>
            </w:r>
            <w:proofErr w:type="spellEnd"/>
            <w:r w:rsidRPr="003E479F">
              <w:rPr>
                <w:sz w:val="12"/>
                <w:szCs w:val="12"/>
              </w:rPr>
              <w:t xml:space="preserve"> 26, </w:t>
            </w:r>
          </w:p>
          <w:p w14:paraId="654DB916" w14:textId="77777777" w:rsidR="002A0E89" w:rsidRPr="003E479F" w:rsidRDefault="002A0E89" w:rsidP="003E479F">
            <w:pPr>
              <w:spacing w:line="360" w:lineRule="auto"/>
              <w:ind w:firstLine="284"/>
              <w:rPr>
                <w:rStyle w:val="IntenseEmphasis"/>
                <w:b/>
                <w:bCs/>
                <w:i w:val="0"/>
                <w:iCs w:val="0"/>
                <w:sz w:val="28"/>
                <w:szCs w:val="28"/>
                <w:lang w:val="en-US"/>
              </w:rPr>
            </w:pPr>
            <w:proofErr w:type="spellStart"/>
            <w:r w:rsidRPr="003E479F">
              <w:rPr>
                <w:sz w:val="12"/>
                <w:szCs w:val="12"/>
              </w:rPr>
              <w:t>Rīgā</w:t>
            </w:r>
            <w:proofErr w:type="spellEnd"/>
            <w:r w:rsidRPr="003E479F">
              <w:rPr>
                <w:sz w:val="12"/>
                <w:szCs w:val="12"/>
              </w:rPr>
              <w:t>, LV-1035</w:t>
            </w:r>
          </w:p>
          <w:p w14:paraId="71C273DB" w14:textId="77777777" w:rsidR="002A0E89" w:rsidRDefault="002A0E89" w:rsidP="009243EB">
            <w:pPr>
              <w:spacing w:before="111"/>
              <w:ind w:left="120" w:right="120"/>
            </w:pPr>
          </w:p>
          <w:p w14:paraId="4BE383DB" w14:textId="77777777" w:rsidR="002A0E89" w:rsidRDefault="002A0E89" w:rsidP="009243EB">
            <w:pPr>
              <w:ind w:left="120" w:right="120"/>
            </w:pPr>
          </w:p>
        </w:tc>
      </w:tr>
    </w:tbl>
    <w:p w14:paraId="796486CA" w14:textId="77777777" w:rsidR="009243EB" w:rsidRPr="009243EB" w:rsidRDefault="009243EB" w:rsidP="009243EB">
      <w:pPr>
        <w:ind w:left="120" w:right="120"/>
        <w:rPr>
          <w:vanish/>
        </w:rPr>
      </w:pPr>
    </w:p>
    <w:sectPr w:rsidR="009243EB" w:rsidRPr="009243EB" w:rsidSect="009243EB">
      <w:type w:val="continuous"/>
      <w:pgSz w:w="11905" w:h="16837"/>
      <w:pgMar w:top="208" w:right="756" w:bottom="0" w:left="756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mailingLabels"/>
    <w:linkToQuery/>
    <w:dataType w:val="native"/>
    <w:connectString w:val="Provider=Microsoft.ACE.OLEDB.12.0;User ID=Admin;Data Source=C:\Users\tkaco\Desktop\Copy of DB ar ind studentie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tkaco\Desktop\Copy of DB ar ind studentie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3EB"/>
    <w:rsid w:val="002A0E89"/>
    <w:rsid w:val="003E479F"/>
    <w:rsid w:val="004314FE"/>
    <w:rsid w:val="004F7C3B"/>
    <w:rsid w:val="009243EB"/>
    <w:rsid w:val="0093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4D19"/>
  <w15:chartTrackingRefBased/>
  <w15:docId w15:val="{E36AF00C-CBC8-4382-94B8-F71217D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E47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kaco\Desktop\Copy%20of%20DB%20ar%20ind%20studentiem.xlsx" TargetMode="External"/><Relationship Id="rId1" Type="http://schemas.openxmlformats.org/officeDocument/2006/relationships/mailMergeSource" Target="file:///C:\Users\tkaco\Desktop\Copy%20of%20DB%20ar%20ind%20studentie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D07-14DC-495B-B09F-0981867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 Tkacovs</dc:creator>
  <cp:keywords/>
  <dc:description/>
  <cp:lastModifiedBy>Davids Tkacovs</cp:lastModifiedBy>
  <cp:revision>2</cp:revision>
  <dcterms:created xsi:type="dcterms:W3CDTF">2022-10-26T11:05:00Z</dcterms:created>
  <dcterms:modified xsi:type="dcterms:W3CDTF">2022-10-26T11:32:00Z</dcterms:modified>
</cp:coreProperties>
</file>